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7E91F" w14:textId="1F457895" w:rsidR="00CA6106" w:rsidRPr="006474BB" w:rsidRDefault="00C02B5B" w:rsidP="00CA6106">
      <w:pPr>
        <w:jc w:val="center"/>
      </w:pPr>
      <w:r>
        <w:rPr>
          <w:b/>
          <w:bCs/>
        </w:rPr>
        <w:t>Requirement</w:t>
      </w:r>
      <w:r w:rsidR="00F561EA">
        <w:rPr>
          <w:b/>
          <w:bCs/>
        </w:rPr>
        <w:t xml:space="preserve"> Analysis</w:t>
      </w:r>
    </w:p>
    <w:p w14:paraId="5386FE30" w14:textId="26063DA3" w:rsidR="00CA6106" w:rsidRPr="00CA6106" w:rsidRDefault="00CA6106" w:rsidP="00CA6106">
      <w:pPr>
        <w:jc w:val="center"/>
        <w:rPr>
          <w:u w:val="single"/>
        </w:rPr>
      </w:pPr>
      <w:r w:rsidRPr="00CA6106">
        <w:rPr>
          <w:u w:val="single"/>
        </w:rPr>
        <w:t>Customer Journey Map</w:t>
      </w:r>
    </w:p>
    <w:tbl>
      <w:tblPr>
        <w:tblW w:w="92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1"/>
        <w:gridCol w:w="5689"/>
      </w:tblGrid>
      <w:tr w:rsidR="00CA6106" w:rsidRPr="006474BB" w14:paraId="009CB996" w14:textId="77777777" w:rsidTr="00034F31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24C8D" w14:textId="77777777" w:rsidR="00CA6106" w:rsidRPr="006474BB" w:rsidRDefault="00CA6106" w:rsidP="00034F31">
            <w:r w:rsidRPr="006474BB"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FCA9D" w14:textId="6CCB2E2B" w:rsidR="00CA6106" w:rsidRPr="006474BB" w:rsidRDefault="00CA6106" w:rsidP="00034F31">
            <w:r>
              <w:t>1</w:t>
            </w:r>
            <w:r w:rsidR="009610AD">
              <w:t>4</w:t>
            </w:r>
            <w:r w:rsidRPr="006474BB">
              <w:t xml:space="preserve"> </w:t>
            </w:r>
            <w:r>
              <w:t>April</w:t>
            </w:r>
            <w:r w:rsidRPr="006474BB">
              <w:t xml:space="preserve"> 2025</w:t>
            </w:r>
          </w:p>
        </w:tc>
      </w:tr>
      <w:tr w:rsidR="00CA6106" w:rsidRPr="006474BB" w14:paraId="57253C55" w14:textId="77777777" w:rsidTr="00034F31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86D16" w14:textId="77777777" w:rsidR="00CA6106" w:rsidRPr="006474BB" w:rsidRDefault="00CA6106" w:rsidP="00034F31">
            <w:r w:rsidRPr="006474BB"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DA44E" w14:textId="4AC3AC47" w:rsidR="00CA6106" w:rsidRPr="006474BB" w:rsidRDefault="009610AD" w:rsidP="00034F31">
            <w:r w:rsidRPr="009610AD">
              <w:t>SWTID1743315070</w:t>
            </w:r>
          </w:p>
        </w:tc>
      </w:tr>
      <w:tr w:rsidR="00CA6106" w:rsidRPr="006474BB" w14:paraId="3CE9DF26" w14:textId="77777777" w:rsidTr="00034F31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71EE" w14:textId="77777777" w:rsidR="00CA6106" w:rsidRPr="006474BB" w:rsidRDefault="00CA6106" w:rsidP="00034F31">
            <w:r w:rsidRPr="006474BB"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78443" w14:textId="77777777" w:rsidR="00CA6106" w:rsidRPr="006474BB" w:rsidRDefault="00CA6106" w:rsidP="00034F31">
            <w:r w:rsidRPr="00E334F5">
              <w:t>Stock Trading Web App</w:t>
            </w:r>
          </w:p>
        </w:tc>
      </w:tr>
    </w:tbl>
    <w:p w14:paraId="0B227303" w14:textId="77777777" w:rsidR="00321449" w:rsidRDefault="00321449" w:rsidP="007F7BD9">
      <w:pPr>
        <w:rPr>
          <w:sz w:val="32"/>
          <w:szCs w:val="32"/>
        </w:rPr>
      </w:pPr>
    </w:p>
    <w:p w14:paraId="1ACD7DCB" w14:textId="0322E086" w:rsidR="00CA6106" w:rsidRPr="00CA6106" w:rsidRDefault="00CA6106" w:rsidP="007F7BD9">
      <w:pPr>
        <w:jc w:val="center"/>
        <w:rPr>
          <w:b/>
          <w:bCs/>
          <w:sz w:val="32"/>
          <w:szCs w:val="32"/>
          <w:u w:val="single"/>
        </w:rPr>
      </w:pPr>
      <w:r w:rsidRPr="00CA6106">
        <w:rPr>
          <w:b/>
          <w:bCs/>
          <w:sz w:val="32"/>
          <w:szCs w:val="32"/>
          <w:u w:val="single"/>
        </w:rPr>
        <w:t>Journey M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1688"/>
        <w:gridCol w:w="1531"/>
        <w:gridCol w:w="1251"/>
        <w:gridCol w:w="1339"/>
        <w:gridCol w:w="1860"/>
      </w:tblGrid>
      <w:tr w:rsidR="00745B4E" w:rsidRPr="00745B4E" w14:paraId="51090029" w14:textId="77777777" w:rsidTr="00745B4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8C8FA8" w14:textId="77777777" w:rsidR="00745B4E" w:rsidRPr="00745B4E" w:rsidRDefault="00745B4E" w:rsidP="0074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3070051C" w14:textId="77777777" w:rsidR="00745B4E" w:rsidRPr="00745B4E" w:rsidRDefault="00745B4E" w:rsidP="0074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Awareness</w:t>
            </w:r>
          </w:p>
        </w:tc>
        <w:tc>
          <w:tcPr>
            <w:tcW w:w="0" w:type="auto"/>
            <w:vAlign w:val="center"/>
            <w:hideMark/>
          </w:tcPr>
          <w:p w14:paraId="5480DE49" w14:textId="77777777" w:rsidR="00745B4E" w:rsidRPr="00745B4E" w:rsidRDefault="00745B4E" w:rsidP="0074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Consideration</w:t>
            </w:r>
          </w:p>
        </w:tc>
        <w:tc>
          <w:tcPr>
            <w:tcW w:w="0" w:type="auto"/>
            <w:vAlign w:val="center"/>
            <w:hideMark/>
          </w:tcPr>
          <w:p w14:paraId="6EDC6B90" w14:textId="77777777" w:rsidR="00745B4E" w:rsidRPr="00745B4E" w:rsidRDefault="00745B4E" w:rsidP="0074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Decision</w:t>
            </w:r>
          </w:p>
        </w:tc>
        <w:tc>
          <w:tcPr>
            <w:tcW w:w="0" w:type="auto"/>
            <w:vAlign w:val="center"/>
            <w:hideMark/>
          </w:tcPr>
          <w:p w14:paraId="19175360" w14:textId="77777777" w:rsidR="00745B4E" w:rsidRPr="00745B4E" w:rsidRDefault="00745B4E" w:rsidP="0074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Usage</w:t>
            </w:r>
          </w:p>
        </w:tc>
        <w:tc>
          <w:tcPr>
            <w:tcW w:w="0" w:type="auto"/>
            <w:vAlign w:val="center"/>
            <w:hideMark/>
          </w:tcPr>
          <w:p w14:paraId="2EE63842" w14:textId="77777777" w:rsidR="00745B4E" w:rsidRPr="00745B4E" w:rsidRDefault="00745B4E" w:rsidP="0074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Loyalty</w:t>
            </w:r>
          </w:p>
        </w:tc>
      </w:tr>
      <w:tr w:rsidR="00745B4E" w:rsidRPr="00745B4E" w14:paraId="72383FC5" w14:textId="77777777" w:rsidTr="00745B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809F9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Customer Actions</w:t>
            </w:r>
          </w:p>
        </w:tc>
        <w:tc>
          <w:tcPr>
            <w:tcW w:w="0" w:type="auto"/>
            <w:vAlign w:val="center"/>
            <w:hideMark/>
          </w:tcPr>
          <w:p w14:paraId="09837093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ees an ad or receives recommendation from friend</w:t>
            </w:r>
          </w:p>
        </w:tc>
        <w:tc>
          <w:tcPr>
            <w:tcW w:w="0" w:type="auto"/>
            <w:vAlign w:val="center"/>
            <w:hideMark/>
          </w:tcPr>
          <w:p w14:paraId="12826616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Visits the website, browses product categories, reads about features</w:t>
            </w:r>
          </w:p>
        </w:tc>
        <w:tc>
          <w:tcPr>
            <w:tcW w:w="0" w:type="auto"/>
            <w:vAlign w:val="center"/>
            <w:hideMark/>
          </w:tcPr>
          <w:p w14:paraId="2F9313B0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Creates account, adds items to cart, completes checkout</w:t>
            </w:r>
          </w:p>
        </w:tc>
        <w:tc>
          <w:tcPr>
            <w:tcW w:w="0" w:type="auto"/>
            <w:vAlign w:val="center"/>
            <w:hideMark/>
          </w:tcPr>
          <w:p w14:paraId="38671B88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Uses dashboard, tracks orders, receives packages</w:t>
            </w:r>
          </w:p>
        </w:tc>
        <w:tc>
          <w:tcPr>
            <w:tcW w:w="0" w:type="auto"/>
            <w:vAlign w:val="center"/>
            <w:hideMark/>
          </w:tcPr>
          <w:p w14:paraId="66980D04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Makes repeat purchases, refers friends, writes reviews</w:t>
            </w:r>
          </w:p>
        </w:tc>
      </w:tr>
      <w:tr w:rsidR="00745B4E" w:rsidRPr="00745B4E" w14:paraId="0D5C4207" w14:textId="77777777" w:rsidTr="00745B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3694A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Touchpoints</w:t>
            </w:r>
          </w:p>
        </w:tc>
        <w:tc>
          <w:tcPr>
            <w:tcW w:w="0" w:type="auto"/>
            <w:vAlign w:val="center"/>
            <w:hideMark/>
          </w:tcPr>
          <w:p w14:paraId="7F1B3E7B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ocial media ads, referrals, search engines, content marketing</w:t>
            </w:r>
          </w:p>
        </w:tc>
        <w:tc>
          <w:tcPr>
            <w:tcW w:w="0" w:type="auto"/>
            <w:vAlign w:val="center"/>
            <w:hideMark/>
          </w:tcPr>
          <w:p w14:paraId="5338E59A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Website UI, product listings, feature descriptions, user reviews</w:t>
            </w:r>
          </w:p>
        </w:tc>
        <w:tc>
          <w:tcPr>
            <w:tcW w:w="0" w:type="auto"/>
            <w:vAlign w:val="center"/>
            <w:hideMark/>
          </w:tcPr>
          <w:p w14:paraId="48CD1498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Registration form, cart interface, checkout process, payment gateway</w:t>
            </w:r>
          </w:p>
        </w:tc>
        <w:tc>
          <w:tcPr>
            <w:tcW w:w="0" w:type="auto"/>
            <w:vAlign w:val="center"/>
            <w:hideMark/>
          </w:tcPr>
          <w:p w14:paraId="7E9BE847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Order tracking, email notifications, delivery experience</w:t>
            </w:r>
          </w:p>
        </w:tc>
        <w:tc>
          <w:tcPr>
            <w:tcW w:w="0" w:type="auto"/>
            <w:vAlign w:val="center"/>
            <w:hideMark/>
          </w:tcPr>
          <w:p w14:paraId="3E2ADC8F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oyalty program, personalized recommendations, email marketing</w:t>
            </w:r>
          </w:p>
        </w:tc>
      </w:tr>
      <w:tr w:rsidR="00745B4E" w:rsidRPr="00745B4E" w14:paraId="5B1E1A5D" w14:textId="77777777" w:rsidTr="00745B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DC57C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Emotions</w:t>
            </w:r>
          </w:p>
        </w:tc>
        <w:tc>
          <w:tcPr>
            <w:tcW w:w="0" w:type="auto"/>
            <w:vAlign w:val="center"/>
            <w:hideMark/>
          </w:tcPr>
          <w:p w14:paraId="536DEFB3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nterested, curious, hopeful</w:t>
            </w:r>
          </w:p>
        </w:tc>
        <w:tc>
          <w:tcPr>
            <w:tcW w:w="0" w:type="auto"/>
            <w:vAlign w:val="center"/>
            <w:hideMark/>
          </w:tcPr>
          <w:p w14:paraId="3B919512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ngaged, excited, comparing options</w:t>
            </w:r>
          </w:p>
        </w:tc>
        <w:tc>
          <w:tcPr>
            <w:tcW w:w="0" w:type="auto"/>
            <w:vAlign w:val="center"/>
            <w:hideMark/>
          </w:tcPr>
          <w:p w14:paraId="5B10B4B8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Decisive, committed, slightly anxious</w:t>
            </w:r>
          </w:p>
        </w:tc>
        <w:tc>
          <w:tcPr>
            <w:tcW w:w="0" w:type="auto"/>
            <w:vAlign w:val="center"/>
            <w:hideMark/>
          </w:tcPr>
          <w:p w14:paraId="2AF1E73D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atisfied or frustrated (depending on experience)</w:t>
            </w:r>
          </w:p>
        </w:tc>
        <w:tc>
          <w:tcPr>
            <w:tcW w:w="0" w:type="auto"/>
            <w:vAlign w:val="center"/>
            <w:hideMark/>
          </w:tcPr>
          <w:p w14:paraId="1D40D452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oyal, valued, enthusiastic</w:t>
            </w:r>
          </w:p>
        </w:tc>
      </w:tr>
      <w:tr w:rsidR="00745B4E" w:rsidRPr="00745B4E" w14:paraId="55506D18" w14:textId="77777777" w:rsidTr="00745B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E6540D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Pain Points</w:t>
            </w:r>
          </w:p>
        </w:tc>
        <w:tc>
          <w:tcPr>
            <w:tcW w:w="0" w:type="auto"/>
            <w:vAlign w:val="center"/>
            <w:hideMark/>
          </w:tcPr>
          <w:p w14:paraId="1B3350A4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keptical about platform reliability, uncertain of product quality</w:t>
            </w:r>
          </w:p>
        </w:tc>
        <w:tc>
          <w:tcPr>
            <w:tcW w:w="0" w:type="auto"/>
            <w:vAlign w:val="center"/>
            <w:hideMark/>
          </w:tcPr>
          <w:p w14:paraId="1AA955DC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Too many options, difficulty filtering relevant products</w:t>
            </w:r>
          </w:p>
        </w:tc>
        <w:tc>
          <w:tcPr>
            <w:tcW w:w="0" w:type="auto"/>
            <w:vAlign w:val="center"/>
            <w:hideMark/>
          </w:tcPr>
          <w:p w14:paraId="6D4F87D3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Concerns about data security, complex checkout process</w:t>
            </w:r>
          </w:p>
        </w:tc>
        <w:tc>
          <w:tcPr>
            <w:tcW w:w="0" w:type="auto"/>
            <w:vAlign w:val="center"/>
            <w:hideMark/>
          </w:tcPr>
          <w:p w14:paraId="1F1A9E9E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Delivery delays, order tracking issues, product expectations not met</w:t>
            </w:r>
          </w:p>
        </w:tc>
        <w:tc>
          <w:tcPr>
            <w:tcW w:w="0" w:type="auto"/>
            <w:vAlign w:val="center"/>
            <w:hideMark/>
          </w:tcPr>
          <w:p w14:paraId="5B43DBB4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imited rewards, lack of personalization, inconsistent experience</w:t>
            </w:r>
          </w:p>
        </w:tc>
      </w:tr>
      <w:tr w:rsidR="00745B4E" w:rsidRPr="00745B4E" w14:paraId="3C396319" w14:textId="77777777" w:rsidTr="00745B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6105B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Solutions</w:t>
            </w:r>
          </w:p>
        </w:tc>
        <w:tc>
          <w:tcPr>
            <w:tcW w:w="0" w:type="auto"/>
            <w:vAlign w:val="center"/>
            <w:hideMark/>
          </w:tcPr>
          <w:p w14:paraId="115E3659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Clear value proposition, trust badges, social proof, customer testimonials</w:t>
            </w:r>
          </w:p>
        </w:tc>
        <w:tc>
          <w:tcPr>
            <w:tcW w:w="0" w:type="auto"/>
            <w:vAlign w:val="center"/>
            <w:hideMark/>
          </w:tcPr>
          <w:p w14:paraId="6657AC27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ntuitive search filters, comparison features, detailed product information</w:t>
            </w:r>
          </w:p>
        </w:tc>
        <w:tc>
          <w:tcPr>
            <w:tcW w:w="0" w:type="auto"/>
            <w:vAlign w:val="center"/>
            <w:hideMark/>
          </w:tcPr>
          <w:p w14:paraId="4C743A5F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treamlined checkout, clear security indicators, guest checkout option</w:t>
            </w:r>
          </w:p>
        </w:tc>
        <w:tc>
          <w:tcPr>
            <w:tcW w:w="0" w:type="auto"/>
            <w:vAlign w:val="center"/>
            <w:hideMark/>
          </w:tcPr>
          <w:p w14:paraId="21F01F10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Real-time order tracking, proactive notifications, responsive customer support</w:t>
            </w:r>
          </w:p>
        </w:tc>
        <w:tc>
          <w:tcPr>
            <w:tcW w:w="0" w:type="auto"/>
            <w:vAlign w:val="center"/>
            <w:hideMark/>
          </w:tcPr>
          <w:p w14:paraId="13E46668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Personalized recommendations, loyalty rewards, special offers, exclusive access</w:t>
            </w:r>
          </w:p>
        </w:tc>
      </w:tr>
    </w:tbl>
    <w:p w14:paraId="6D854C1F" w14:textId="6C0C2FA5" w:rsidR="00CA6106" w:rsidRPr="00CA6106" w:rsidRDefault="00CA6106" w:rsidP="007F7BD9">
      <w:pPr>
        <w:rPr>
          <w:sz w:val="32"/>
          <w:szCs w:val="32"/>
        </w:rPr>
      </w:pPr>
    </w:p>
    <w:sectPr w:rsidR="00CA6106" w:rsidRPr="00CA61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06"/>
    <w:rsid w:val="001C1646"/>
    <w:rsid w:val="00292D97"/>
    <w:rsid w:val="00321449"/>
    <w:rsid w:val="00627666"/>
    <w:rsid w:val="00745B4E"/>
    <w:rsid w:val="007C402B"/>
    <w:rsid w:val="007F7BD9"/>
    <w:rsid w:val="009610AD"/>
    <w:rsid w:val="009C5F03"/>
    <w:rsid w:val="00C02B5B"/>
    <w:rsid w:val="00CA6106"/>
    <w:rsid w:val="00CB752B"/>
    <w:rsid w:val="00EF0E8A"/>
    <w:rsid w:val="00F5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194D5"/>
  <w15:chartTrackingRefBased/>
  <w15:docId w15:val="{97C7AC5C-D44D-497C-ADF5-669B9C6A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106"/>
  </w:style>
  <w:style w:type="paragraph" w:styleId="Heading1">
    <w:name w:val="heading 1"/>
    <w:basedOn w:val="Normal"/>
    <w:next w:val="Normal"/>
    <w:link w:val="Heading1Char"/>
    <w:uiPriority w:val="9"/>
    <w:qFormat/>
    <w:rsid w:val="00CA61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1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1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1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1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1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1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1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1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1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1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10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10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1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1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1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1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61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1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61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61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61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61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61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1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1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610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5DCC-84E8-4954-B16F-41A55894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v</dc:creator>
  <cp:keywords/>
  <dc:description/>
  <cp:lastModifiedBy>Utsav Jha</cp:lastModifiedBy>
  <cp:revision>3</cp:revision>
  <dcterms:created xsi:type="dcterms:W3CDTF">2025-04-12T09:25:00Z</dcterms:created>
  <dcterms:modified xsi:type="dcterms:W3CDTF">2025-04-14T13:52:00Z</dcterms:modified>
</cp:coreProperties>
</file>